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99A6F" w14:textId="3945D0F5" w:rsidR="0079241F" w:rsidRPr="000F79E9" w:rsidRDefault="0079241F" w:rsidP="0079241F">
      <w:pPr>
        <w:pStyle w:val="Hlavika"/>
      </w:pPr>
    </w:p>
    <w:p w14:paraId="5F1865F5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color w:val="auto"/>
        </w:rPr>
      </w:pPr>
      <w:r w:rsidRPr="000A5F81">
        <w:rPr>
          <w:rFonts w:ascii="Palatino Linotype" w:hAnsi="Palatino Linotype"/>
          <w:b/>
          <w:bCs/>
          <w:color w:val="auto"/>
        </w:rPr>
        <w:t>Odbor habilitačného konania a inauguračného konania</w:t>
      </w:r>
      <w:r w:rsidRPr="000A5F81">
        <w:rPr>
          <w:rFonts w:ascii="Palatino Linotype" w:hAnsi="Palatino Linotype"/>
          <w:b/>
          <w:color w:val="auto"/>
        </w:rPr>
        <w:t xml:space="preserve">: </w:t>
      </w:r>
      <w:r w:rsidRPr="000A5F81">
        <w:rPr>
          <w:rFonts w:ascii="Palatino Linotype" w:hAnsi="Palatino Linotype"/>
          <w:b/>
          <w:color w:val="auto"/>
        </w:rPr>
        <w:br/>
        <w:t>Spoločenské a </w:t>
      </w:r>
      <w:proofErr w:type="spellStart"/>
      <w:r w:rsidRPr="000A5F81">
        <w:rPr>
          <w:rFonts w:ascii="Palatino Linotype" w:hAnsi="Palatino Linotype"/>
          <w:b/>
          <w:color w:val="auto"/>
        </w:rPr>
        <w:t>behaviorálne</w:t>
      </w:r>
      <w:proofErr w:type="spellEnd"/>
      <w:r w:rsidRPr="000A5F81">
        <w:rPr>
          <w:rFonts w:ascii="Palatino Linotype" w:hAnsi="Palatino Linotype"/>
          <w:b/>
          <w:color w:val="auto"/>
        </w:rPr>
        <w:t xml:space="preserve"> vedy</w:t>
      </w:r>
    </w:p>
    <w:p w14:paraId="460C5E2A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color w:val="auto"/>
        </w:rPr>
      </w:pPr>
      <w:r w:rsidRPr="000A5F81">
        <w:rPr>
          <w:rFonts w:ascii="Palatino Linotype" w:hAnsi="Palatino Linotype"/>
          <w:b/>
          <w:bCs/>
          <w:color w:val="auto"/>
        </w:rPr>
        <w:t xml:space="preserve">Priradený k študijnému odboru č. 33 </w:t>
      </w:r>
      <w:r w:rsidRPr="000A5F81">
        <w:rPr>
          <w:rFonts w:ascii="Palatino Linotype" w:hAnsi="Palatino Linotype"/>
          <w:b/>
          <w:color w:val="auto"/>
        </w:rPr>
        <w:t>Sociálna práca</w:t>
      </w:r>
    </w:p>
    <w:p w14:paraId="63855C41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</w:rPr>
      </w:pPr>
    </w:p>
    <w:p w14:paraId="0E311224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</w:rPr>
      </w:pPr>
      <w:r w:rsidRPr="000A5F81">
        <w:rPr>
          <w:rFonts w:ascii="Palatino Linotype" w:hAnsi="Palatino Linotype"/>
          <w:b/>
          <w:bCs/>
          <w:color w:val="auto"/>
        </w:rPr>
        <w:t>Prerokované vo Vedecke</w:t>
      </w:r>
      <w:r>
        <w:rPr>
          <w:rFonts w:ascii="Palatino Linotype" w:hAnsi="Palatino Linotype"/>
          <w:b/>
          <w:bCs/>
          <w:color w:val="auto"/>
        </w:rPr>
        <w:t xml:space="preserve">j rade Pedagogickej fakulty KU dňa </w:t>
      </w:r>
      <w:r w:rsidRPr="000A5F81">
        <w:rPr>
          <w:rFonts w:ascii="Palatino Linotype" w:hAnsi="Palatino Linotype"/>
          <w:b/>
          <w:bCs/>
          <w:color w:val="auto"/>
        </w:rPr>
        <w:t>16. 03. 2021</w:t>
      </w:r>
    </w:p>
    <w:p w14:paraId="0B91B178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b/>
          <w:bCs/>
          <w:color w:val="auto"/>
        </w:rPr>
      </w:pPr>
      <w:r w:rsidRPr="000A5F81">
        <w:rPr>
          <w:rFonts w:ascii="Palatino Linotype" w:hAnsi="Palatino Linotype"/>
          <w:b/>
          <w:bCs/>
          <w:color w:val="auto"/>
        </w:rPr>
        <w:t xml:space="preserve">Prerokované a schválené vo Vedeckej rade KU </w:t>
      </w:r>
      <w:r>
        <w:rPr>
          <w:rFonts w:ascii="Palatino Linotype" w:hAnsi="Palatino Linotype"/>
          <w:b/>
          <w:bCs/>
          <w:color w:val="auto"/>
        </w:rPr>
        <w:t xml:space="preserve">dňa </w:t>
      </w:r>
      <w:r w:rsidRPr="00AE0ADA">
        <w:rPr>
          <w:rFonts w:ascii="Palatino Linotype" w:hAnsi="Palatino Linotype"/>
          <w:b/>
          <w:bCs/>
          <w:color w:val="auto"/>
        </w:rPr>
        <w:t>03. 02. 2022</w:t>
      </w:r>
    </w:p>
    <w:p w14:paraId="6F51F985" w14:textId="77777777" w:rsidR="00862FA3" w:rsidRPr="000A5F81" w:rsidRDefault="00862FA3" w:rsidP="00862FA3">
      <w:pPr>
        <w:pStyle w:val="Default"/>
        <w:spacing w:after="60" w:line="276" w:lineRule="auto"/>
        <w:jc w:val="center"/>
        <w:rPr>
          <w:rFonts w:ascii="Palatino Linotype" w:hAnsi="Palatino Linotype"/>
          <w:color w:val="auto"/>
          <w:sz w:val="22"/>
          <w:szCs w:val="22"/>
        </w:rPr>
      </w:pPr>
    </w:p>
    <w:tbl>
      <w:tblPr>
        <w:tblStyle w:val="Mriekatabuky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701"/>
      </w:tblGrid>
      <w:tr w:rsidR="00862FA3" w:rsidRPr="000A5F81" w14:paraId="5891BCD9" w14:textId="77777777" w:rsidTr="00C31011">
        <w:tc>
          <w:tcPr>
            <w:tcW w:w="4395" w:type="dxa"/>
            <w:vMerge w:val="restart"/>
          </w:tcPr>
          <w:p w14:paraId="36DE549C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Minimálne povinné požiadavky</w:t>
            </w:r>
          </w:p>
        </w:tc>
        <w:tc>
          <w:tcPr>
            <w:tcW w:w="3402" w:type="dxa"/>
            <w:gridSpan w:val="2"/>
          </w:tcPr>
          <w:p w14:paraId="0A60B0BA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Požadované minimálne hodnoty/</w:t>
            </w:r>
            <w:r w:rsidRPr="000A5F81">
              <w:rPr>
                <w:rStyle w:val="Odkaznapoznmkupodiarou"/>
                <w:b/>
                <w:bCs/>
              </w:rPr>
              <w:footnoteReference w:id="1"/>
            </w:r>
          </w:p>
        </w:tc>
        <w:tc>
          <w:tcPr>
            <w:tcW w:w="1701" w:type="dxa"/>
            <w:vMerge w:val="restart"/>
          </w:tcPr>
          <w:p w14:paraId="3A68910F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 xml:space="preserve">Skutočné hodnoty </w:t>
            </w:r>
          </w:p>
        </w:tc>
      </w:tr>
      <w:tr w:rsidR="00862FA3" w:rsidRPr="000A5F81" w14:paraId="57E5F14D" w14:textId="77777777" w:rsidTr="00C31011">
        <w:tc>
          <w:tcPr>
            <w:tcW w:w="4395" w:type="dxa"/>
            <w:vMerge/>
          </w:tcPr>
          <w:p w14:paraId="6A06A6D9" w14:textId="77777777" w:rsidR="00862FA3" w:rsidRPr="000A5F81" w:rsidRDefault="00862FA3" w:rsidP="00C31011">
            <w:pPr>
              <w:spacing w:after="60"/>
            </w:pPr>
          </w:p>
        </w:tc>
        <w:tc>
          <w:tcPr>
            <w:tcW w:w="1701" w:type="dxa"/>
            <w:vAlign w:val="center"/>
          </w:tcPr>
          <w:p w14:paraId="1C3BC0C1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Prof.</w:t>
            </w:r>
          </w:p>
        </w:tc>
        <w:tc>
          <w:tcPr>
            <w:tcW w:w="1701" w:type="dxa"/>
            <w:vAlign w:val="center"/>
          </w:tcPr>
          <w:p w14:paraId="3B5E717F" w14:textId="77777777" w:rsidR="00862FA3" w:rsidRPr="000A5F81" w:rsidRDefault="00862FA3" w:rsidP="00C31011">
            <w:pPr>
              <w:spacing w:after="60"/>
              <w:jc w:val="center"/>
              <w:rPr>
                <w:b/>
                <w:bCs/>
              </w:rPr>
            </w:pPr>
            <w:r w:rsidRPr="000A5F81">
              <w:rPr>
                <w:b/>
                <w:bCs/>
              </w:rPr>
              <w:t>Doc.</w:t>
            </w:r>
          </w:p>
        </w:tc>
        <w:tc>
          <w:tcPr>
            <w:tcW w:w="1701" w:type="dxa"/>
            <w:vMerge/>
          </w:tcPr>
          <w:p w14:paraId="3134F69F" w14:textId="77777777" w:rsidR="00862FA3" w:rsidRPr="000A5F81" w:rsidRDefault="00862FA3" w:rsidP="00C31011">
            <w:pPr>
              <w:spacing w:after="60"/>
            </w:pPr>
          </w:p>
        </w:tc>
      </w:tr>
      <w:tr w:rsidR="00862FA3" w:rsidRPr="000A5F81" w14:paraId="2C7252C3" w14:textId="77777777" w:rsidTr="00C31011">
        <w:tc>
          <w:tcPr>
            <w:tcW w:w="4395" w:type="dxa"/>
          </w:tcPr>
          <w:p w14:paraId="2B66F203" w14:textId="77777777" w:rsidR="00862FA3" w:rsidRPr="000A5F81" w:rsidRDefault="00862FA3" w:rsidP="00C31011">
            <w:pPr>
              <w:spacing w:after="60"/>
              <w:rPr>
                <w:b/>
                <w:bCs/>
              </w:rPr>
            </w:pPr>
            <w:r w:rsidRPr="000A5F81">
              <w:rPr>
                <w:b/>
                <w:bCs/>
              </w:rPr>
              <w:t xml:space="preserve">I. Pedagogické aktivity v príslušnom odbore </w:t>
            </w:r>
            <w:proofErr w:type="spellStart"/>
            <w:r w:rsidRPr="000A5F81">
              <w:rPr>
                <w:b/>
                <w:bCs/>
              </w:rPr>
              <w:t>HaI</w:t>
            </w:r>
            <w:proofErr w:type="spellEnd"/>
            <w:r w:rsidRPr="000A5F81">
              <w:rPr>
                <w:b/>
                <w:bCs/>
              </w:rPr>
              <w:t xml:space="preserve"> konania</w:t>
            </w:r>
          </w:p>
          <w:p w14:paraId="275F2B2B" w14:textId="77777777" w:rsidR="00862FA3" w:rsidRPr="000A5F81" w:rsidRDefault="00862FA3" w:rsidP="00C31011">
            <w:pPr>
              <w:spacing w:after="60"/>
            </w:pPr>
            <w:r w:rsidRPr="000A5F81">
              <w:t>Kontinuálna vzdelávacia činnosť v rozsahu:</w:t>
            </w:r>
          </w:p>
          <w:p w14:paraId="0907CE71" w14:textId="77777777" w:rsidR="00862FA3" w:rsidRPr="000A5F81" w:rsidRDefault="00862FA3" w:rsidP="00C31011">
            <w:pPr>
              <w:spacing w:after="60"/>
            </w:pPr>
            <w:r w:rsidRPr="000A5F81">
              <w:t xml:space="preserve">Vysokoškolská učebnica </w:t>
            </w:r>
          </w:p>
          <w:p w14:paraId="0B8772E9" w14:textId="77777777" w:rsidR="00862FA3" w:rsidRPr="000A5F81" w:rsidRDefault="00862FA3" w:rsidP="00C31011">
            <w:pPr>
              <w:pStyle w:val="Odsekzoznamu"/>
              <w:spacing w:after="60"/>
              <w:ind w:left="357"/>
              <w:contextualSpacing w:val="0"/>
            </w:pPr>
            <w:r w:rsidRPr="000A5F81">
              <w:t xml:space="preserve">alebo </w:t>
            </w:r>
          </w:p>
          <w:p w14:paraId="66500E6A" w14:textId="77777777" w:rsidR="00862FA3" w:rsidRPr="000A5F81" w:rsidRDefault="00862FA3" w:rsidP="00C31011">
            <w:pPr>
              <w:spacing w:after="60"/>
            </w:pPr>
            <w:r w:rsidRPr="000A5F81">
              <w:t>skriptá (učebný text)</w:t>
            </w:r>
          </w:p>
          <w:p w14:paraId="2845D412" w14:textId="77777777" w:rsidR="00862FA3" w:rsidRPr="000A5F81" w:rsidRDefault="00862FA3" w:rsidP="00C31011">
            <w:pPr>
              <w:spacing w:after="60"/>
            </w:pPr>
            <w:r w:rsidRPr="000A5F81">
              <w:t>Počet obhájených záverečných prác vypracovaných pod vedením uchádzača:</w:t>
            </w:r>
          </w:p>
          <w:p w14:paraId="19E58F08" w14:textId="77777777" w:rsidR="00862FA3" w:rsidRPr="000A5F81" w:rsidRDefault="00862FA3" w:rsidP="00C31011">
            <w:pPr>
              <w:spacing w:after="60"/>
            </w:pPr>
            <w:r w:rsidRPr="000A5F81">
              <w:t>z toho v 2. stupni:</w:t>
            </w:r>
          </w:p>
        </w:tc>
        <w:tc>
          <w:tcPr>
            <w:tcW w:w="1701" w:type="dxa"/>
          </w:tcPr>
          <w:p w14:paraId="16ACED3E" w14:textId="77777777" w:rsidR="00862FA3" w:rsidRPr="000A5F81" w:rsidRDefault="00862FA3" w:rsidP="00C31011">
            <w:pPr>
              <w:spacing w:after="60"/>
              <w:jc w:val="center"/>
            </w:pPr>
          </w:p>
          <w:p w14:paraId="03161402" w14:textId="77777777" w:rsidR="00862FA3" w:rsidRPr="000A5F81" w:rsidRDefault="00862FA3" w:rsidP="00C31011">
            <w:pPr>
              <w:spacing w:after="60"/>
              <w:jc w:val="center"/>
            </w:pPr>
          </w:p>
          <w:p w14:paraId="010A31D9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5 rokov po doc.</w:t>
            </w:r>
          </w:p>
          <w:p w14:paraId="7F27103F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 (3 AH)</w:t>
            </w:r>
          </w:p>
          <w:p w14:paraId="18A73D7D" w14:textId="77777777" w:rsidR="00862FA3" w:rsidRPr="000A5F81" w:rsidRDefault="00862FA3" w:rsidP="00C31011">
            <w:pPr>
              <w:spacing w:after="60"/>
              <w:jc w:val="center"/>
            </w:pPr>
          </w:p>
          <w:p w14:paraId="62EEADC3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2 (3 AH)</w:t>
            </w:r>
          </w:p>
          <w:p w14:paraId="798D0B5F" w14:textId="77777777" w:rsidR="00862FA3" w:rsidRPr="000A5F81" w:rsidRDefault="00862FA3" w:rsidP="00C31011">
            <w:pPr>
              <w:spacing w:after="60"/>
              <w:jc w:val="center"/>
            </w:pPr>
          </w:p>
          <w:p w14:paraId="32FA2D2E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20</w:t>
            </w:r>
          </w:p>
          <w:p w14:paraId="42A40651" w14:textId="77777777" w:rsidR="00862FA3" w:rsidRPr="000A5F81" w:rsidRDefault="00862FA3" w:rsidP="00C31011">
            <w:pPr>
              <w:spacing w:before="240" w:after="60"/>
              <w:jc w:val="center"/>
            </w:pPr>
            <w:r w:rsidRPr="000A5F81">
              <w:t>10</w:t>
            </w:r>
          </w:p>
        </w:tc>
        <w:tc>
          <w:tcPr>
            <w:tcW w:w="1701" w:type="dxa"/>
          </w:tcPr>
          <w:p w14:paraId="29932BA4" w14:textId="77777777" w:rsidR="00862FA3" w:rsidRPr="000A5F81" w:rsidRDefault="00862FA3" w:rsidP="00C31011">
            <w:pPr>
              <w:spacing w:after="60"/>
              <w:jc w:val="center"/>
            </w:pPr>
          </w:p>
          <w:p w14:paraId="0DFE00BB" w14:textId="77777777" w:rsidR="00862FA3" w:rsidRPr="000A5F81" w:rsidRDefault="00862FA3" w:rsidP="00C31011">
            <w:pPr>
              <w:spacing w:after="60"/>
              <w:jc w:val="center"/>
            </w:pPr>
          </w:p>
          <w:p w14:paraId="646ECAB7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5 rokov po PhD.</w:t>
            </w:r>
          </w:p>
          <w:p w14:paraId="0963C4F2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-</w:t>
            </w:r>
          </w:p>
          <w:p w14:paraId="5387320F" w14:textId="77777777" w:rsidR="00862FA3" w:rsidRPr="000A5F81" w:rsidRDefault="00862FA3" w:rsidP="00C31011">
            <w:pPr>
              <w:spacing w:after="60"/>
              <w:jc w:val="center"/>
            </w:pPr>
          </w:p>
          <w:p w14:paraId="0498417E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 (3 AH)</w:t>
            </w:r>
          </w:p>
          <w:p w14:paraId="601542A8" w14:textId="77777777" w:rsidR="00862FA3" w:rsidRPr="000A5F81" w:rsidRDefault="00862FA3" w:rsidP="00C31011">
            <w:pPr>
              <w:spacing w:after="60"/>
              <w:jc w:val="center"/>
            </w:pPr>
          </w:p>
          <w:p w14:paraId="2AAB169A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0</w:t>
            </w:r>
          </w:p>
          <w:p w14:paraId="008ED72F" w14:textId="77777777" w:rsidR="00862FA3" w:rsidRPr="000A5F81" w:rsidRDefault="00862FA3" w:rsidP="00C31011">
            <w:pPr>
              <w:spacing w:before="240" w:after="60"/>
              <w:jc w:val="center"/>
            </w:pPr>
            <w:r w:rsidRPr="000A5F81">
              <w:t>5</w:t>
            </w:r>
          </w:p>
        </w:tc>
        <w:tc>
          <w:tcPr>
            <w:tcW w:w="1701" w:type="dxa"/>
          </w:tcPr>
          <w:p w14:paraId="02E1D343" w14:textId="77777777" w:rsidR="00862FA3" w:rsidRPr="000A5F81" w:rsidRDefault="00862FA3" w:rsidP="00C31011">
            <w:pPr>
              <w:spacing w:after="60"/>
              <w:jc w:val="center"/>
            </w:pPr>
          </w:p>
        </w:tc>
      </w:tr>
      <w:tr w:rsidR="00862FA3" w:rsidRPr="000A5F81" w14:paraId="0CDF8000" w14:textId="77777777" w:rsidTr="00C31011">
        <w:tc>
          <w:tcPr>
            <w:tcW w:w="4395" w:type="dxa"/>
          </w:tcPr>
          <w:p w14:paraId="38DDC244" w14:textId="77777777" w:rsidR="00862FA3" w:rsidRPr="000A5F81" w:rsidRDefault="00862FA3" w:rsidP="00C31011">
            <w:pPr>
              <w:spacing w:after="60"/>
              <w:rPr>
                <w:b/>
                <w:bCs/>
              </w:rPr>
            </w:pPr>
            <w:r w:rsidRPr="000A5F81">
              <w:rPr>
                <w:b/>
                <w:bCs/>
              </w:rPr>
              <w:t xml:space="preserve">II. Vedecko-výskumná alebo umelecká činnosť v príslušnom odbore </w:t>
            </w:r>
            <w:proofErr w:type="spellStart"/>
            <w:r w:rsidRPr="000A5F81">
              <w:rPr>
                <w:b/>
                <w:bCs/>
              </w:rPr>
              <w:t>HaI</w:t>
            </w:r>
            <w:proofErr w:type="spellEnd"/>
            <w:r w:rsidRPr="000A5F81">
              <w:rPr>
                <w:b/>
                <w:bCs/>
              </w:rPr>
              <w:t xml:space="preserve"> konania/*</w:t>
            </w:r>
          </w:p>
          <w:p w14:paraId="2E727778" w14:textId="77777777" w:rsidR="00862FA3" w:rsidRPr="000A5F81" w:rsidRDefault="00862FA3" w:rsidP="00C31011">
            <w:pPr>
              <w:spacing w:after="60"/>
            </w:pPr>
            <w:r w:rsidRPr="000A5F81">
              <w:t xml:space="preserve">Výstupy kategórie A+, A, A- a B </w:t>
            </w:r>
          </w:p>
          <w:p w14:paraId="785E00C5" w14:textId="77777777" w:rsidR="00862FA3" w:rsidRPr="000A5F81" w:rsidRDefault="00862FA3" w:rsidP="00C31011">
            <w:pPr>
              <w:spacing w:after="60"/>
              <w:ind w:left="340"/>
            </w:pPr>
            <w:r w:rsidRPr="000A5F81">
              <w:t>z toho:</w:t>
            </w:r>
          </w:p>
          <w:p w14:paraId="49507F06" w14:textId="77777777" w:rsidR="00862FA3" w:rsidRPr="000A5F81" w:rsidRDefault="00862FA3" w:rsidP="00C31011">
            <w:pPr>
              <w:spacing w:after="60"/>
            </w:pPr>
            <w:r w:rsidRPr="000A5F81">
              <w:t xml:space="preserve">Výstupy kategórie A+, A </w:t>
            </w:r>
            <w:r w:rsidRPr="000A5F81">
              <w:rPr>
                <w:rStyle w:val="Odkaznapoznmkupodiarou"/>
              </w:rPr>
              <w:footnoteReference w:id="2"/>
            </w:r>
            <w:r w:rsidRPr="000A5F81">
              <w:t xml:space="preserve"> </w:t>
            </w:r>
          </w:p>
        </w:tc>
        <w:tc>
          <w:tcPr>
            <w:tcW w:w="1701" w:type="dxa"/>
          </w:tcPr>
          <w:p w14:paraId="3025F3F4" w14:textId="77777777" w:rsidR="00862FA3" w:rsidRPr="00F204C0" w:rsidRDefault="00862FA3" w:rsidP="00C31011">
            <w:pPr>
              <w:spacing w:after="60"/>
              <w:jc w:val="center"/>
            </w:pPr>
          </w:p>
          <w:p w14:paraId="3B0CAB43" w14:textId="77777777" w:rsidR="00862FA3" w:rsidRPr="00F204C0" w:rsidRDefault="00862FA3" w:rsidP="00C31011">
            <w:pPr>
              <w:spacing w:after="60"/>
              <w:jc w:val="center"/>
            </w:pPr>
          </w:p>
          <w:p w14:paraId="7012F816" w14:textId="77777777" w:rsidR="00862FA3" w:rsidRPr="00F204C0" w:rsidRDefault="00862FA3" w:rsidP="00C31011">
            <w:pPr>
              <w:spacing w:after="60"/>
              <w:jc w:val="center"/>
            </w:pPr>
          </w:p>
          <w:p w14:paraId="22C46086" w14:textId="77777777" w:rsidR="00862FA3" w:rsidRPr="00F204C0" w:rsidRDefault="00862FA3" w:rsidP="00C31011">
            <w:pPr>
              <w:spacing w:after="60"/>
              <w:jc w:val="center"/>
            </w:pPr>
            <w:r w:rsidRPr="00F204C0">
              <w:t>45 (6)</w:t>
            </w:r>
          </w:p>
          <w:p w14:paraId="62B7CA52" w14:textId="77777777" w:rsidR="00862FA3" w:rsidRPr="00F204C0" w:rsidRDefault="00862FA3" w:rsidP="00C31011">
            <w:pPr>
              <w:spacing w:after="60"/>
              <w:jc w:val="center"/>
            </w:pPr>
          </w:p>
          <w:p w14:paraId="3FD99D3B" w14:textId="77777777" w:rsidR="00862FA3" w:rsidRPr="00F204C0" w:rsidRDefault="00862FA3" w:rsidP="00C31011">
            <w:pPr>
              <w:spacing w:after="60"/>
              <w:jc w:val="center"/>
            </w:pPr>
            <w:r w:rsidRPr="00F204C0">
              <w:t>10 (3)</w:t>
            </w:r>
          </w:p>
        </w:tc>
        <w:tc>
          <w:tcPr>
            <w:tcW w:w="1701" w:type="dxa"/>
          </w:tcPr>
          <w:p w14:paraId="1A71BA6D" w14:textId="77777777" w:rsidR="00862FA3" w:rsidRPr="00F204C0" w:rsidRDefault="00862FA3" w:rsidP="00C31011">
            <w:pPr>
              <w:spacing w:after="60"/>
              <w:jc w:val="center"/>
            </w:pPr>
          </w:p>
          <w:p w14:paraId="1809A0D8" w14:textId="77777777" w:rsidR="00862FA3" w:rsidRPr="00F204C0" w:rsidRDefault="00862FA3" w:rsidP="00C31011">
            <w:pPr>
              <w:spacing w:after="60"/>
              <w:jc w:val="center"/>
            </w:pPr>
          </w:p>
          <w:p w14:paraId="446C4F9E" w14:textId="77777777" w:rsidR="00862FA3" w:rsidRPr="00F204C0" w:rsidRDefault="00862FA3" w:rsidP="00C31011">
            <w:pPr>
              <w:spacing w:after="60"/>
              <w:jc w:val="center"/>
            </w:pPr>
          </w:p>
          <w:p w14:paraId="0A372F60" w14:textId="77777777" w:rsidR="00862FA3" w:rsidRPr="00F204C0" w:rsidRDefault="00862FA3" w:rsidP="00C31011">
            <w:pPr>
              <w:spacing w:after="60"/>
              <w:jc w:val="center"/>
            </w:pPr>
            <w:r w:rsidRPr="00F204C0">
              <w:t>25 (4)</w:t>
            </w:r>
          </w:p>
          <w:p w14:paraId="02213A97" w14:textId="77777777" w:rsidR="00862FA3" w:rsidRPr="00F204C0" w:rsidRDefault="00862FA3" w:rsidP="00C31011">
            <w:pPr>
              <w:spacing w:after="60"/>
              <w:jc w:val="center"/>
            </w:pPr>
          </w:p>
          <w:p w14:paraId="4FD1559F" w14:textId="77777777" w:rsidR="00862FA3" w:rsidRPr="00F204C0" w:rsidRDefault="00862FA3" w:rsidP="00C31011">
            <w:pPr>
              <w:spacing w:after="60"/>
              <w:jc w:val="center"/>
            </w:pPr>
            <w:r w:rsidRPr="00F204C0">
              <w:t>5 (2)</w:t>
            </w:r>
          </w:p>
        </w:tc>
        <w:tc>
          <w:tcPr>
            <w:tcW w:w="1701" w:type="dxa"/>
          </w:tcPr>
          <w:p w14:paraId="2CCE9965" w14:textId="77777777" w:rsidR="00862FA3" w:rsidRPr="000A5F81" w:rsidRDefault="00862FA3" w:rsidP="00C31011">
            <w:pPr>
              <w:spacing w:after="60"/>
              <w:jc w:val="center"/>
            </w:pPr>
          </w:p>
        </w:tc>
      </w:tr>
      <w:tr w:rsidR="00862FA3" w:rsidRPr="000A5F81" w14:paraId="2F95EDD6" w14:textId="77777777" w:rsidTr="00C31011">
        <w:tc>
          <w:tcPr>
            <w:tcW w:w="4395" w:type="dxa"/>
          </w:tcPr>
          <w:p w14:paraId="753E3E56" w14:textId="77777777" w:rsidR="00862FA3" w:rsidRPr="000A5F81" w:rsidRDefault="00862FA3" w:rsidP="00C31011">
            <w:pPr>
              <w:spacing w:after="60"/>
              <w:rPr>
                <w:b/>
                <w:bCs/>
              </w:rPr>
            </w:pPr>
            <w:r w:rsidRPr="000A5F81">
              <w:rPr>
                <w:b/>
                <w:bCs/>
              </w:rPr>
              <w:t>III. Ohlasy na publikačnú alebo umeleckú činnosť/*</w:t>
            </w:r>
          </w:p>
          <w:p w14:paraId="6FEA6E3D" w14:textId="77777777" w:rsidR="00862FA3" w:rsidRPr="000A5F81" w:rsidRDefault="00862FA3" w:rsidP="00C31011">
            <w:pPr>
              <w:spacing w:after="60"/>
            </w:pPr>
            <w:r w:rsidRPr="000A5F81">
              <w:t xml:space="preserve">Citácie, recenzie alebo umelecká kritika spolu </w:t>
            </w:r>
          </w:p>
          <w:p w14:paraId="0F9403E3" w14:textId="77777777" w:rsidR="00862FA3" w:rsidRPr="000A5F81" w:rsidRDefault="00862FA3" w:rsidP="00C31011">
            <w:pPr>
              <w:spacing w:after="60"/>
              <w:ind w:left="340"/>
            </w:pPr>
            <w:r w:rsidRPr="000A5F81">
              <w:t>z toho:</w:t>
            </w:r>
          </w:p>
          <w:p w14:paraId="3C65DA55" w14:textId="77777777" w:rsidR="00862FA3" w:rsidRPr="000A5F81" w:rsidRDefault="00862FA3" w:rsidP="00C31011">
            <w:pPr>
              <w:spacing w:after="60"/>
            </w:pPr>
            <w:r w:rsidRPr="000A5F81">
              <w:lastRenderedPageBreak/>
              <w:t>Citácie v zahraničných publikáciách:</w:t>
            </w:r>
          </w:p>
          <w:p w14:paraId="2A75B191" w14:textId="77777777" w:rsidR="00862FA3" w:rsidRPr="000A5F81" w:rsidRDefault="00862FA3" w:rsidP="00C31011">
            <w:pPr>
              <w:spacing w:after="60"/>
              <w:ind w:left="340"/>
            </w:pPr>
            <w:r w:rsidRPr="000A5F81">
              <w:t>alebo</w:t>
            </w:r>
          </w:p>
          <w:p w14:paraId="0029D47B" w14:textId="77777777" w:rsidR="00862FA3" w:rsidRPr="000A5F81" w:rsidRDefault="00862FA3" w:rsidP="00C31011">
            <w:pPr>
              <w:spacing w:after="60"/>
            </w:pPr>
            <w:r w:rsidRPr="000A5F81">
              <w:t xml:space="preserve">Citácie registrované vo </w:t>
            </w:r>
            <w:proofErr w:type="spellStart"/>
            <w:r w:rsidRPr="000A5F81">
              <w:t>WoS</w:t>
            </w:r>
            <w:proofErr w:type="spellEnd"/>
            <w:r w:rsidRPr="000A5F81">
              <w:t xml:space="preserve"> a SCOPUS (okrem umeleckých odborov)/</w:t>
            </w:r>
            <w:r w:rsidRPr="000A5F81">
              <w:rPr>
                <w:rStyle w:val="Odkaznapoznmkupodiarou"/>
              </w:rPr>
              <w:footnoteReference w:id="3"/>
            </w:r>
          </w:p>
        </w:tc>
        <w:tc>
          <w:tcPr>
            <w:tcW w:w="1701" w:type="dxa"/>
          </w:tcPr>
          <w:p w14:paraId="5FC92D20" w14:textId="77777777" w:rsidR="00862FA3" w:rsidRPr="000A5F81" w:rsidRDefault="00862FA3" w:rsidP="00C31011">
            <w:pPr>
              <w:spacing w:after="60"/>
              <w:jc w:val="center"/>
            </w:pPr>
          </w:p>
          <w:p w14:paraId="43D5188A" w14:textId="77777777" w:rsidR="00862FA3" w:rsidRPr="000A5F81" w:rsidRDefault="00862FA3" w:rsidP="00C31011">
            <w:pPr>
              <w:spacing w:after="60"/>
              <w:jc w:val="center"/>
            </w:pPr>
          </w:p>
          <w:p w14:paraId="611B4E48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50 (6)</w:t>
            </w:r>
          </w:p>
          <w:p w14:paraId="6F970C6D" w14:textId="77777777" w:rsidR="00862FA3" w:rsidRPr="000A5F81" w:rsidRDefault="00862FA3" w:rsidP="00C31011">
            <w:pPr>
              <w:spacing w:after="60"/>
              <w:jc w:val="center"/>
            </w:pPr>
          </w:p>
          <w:p w14:paraId="10C49D7F" w14:textId="77777777" w:rsidR="00862FA3" w:rsidRPr="000A5F81" w:rsidRDefault="00862FA3" w:rsidP="00C31011">
            <w:pPr>
              <w:spacing w:after="60"/>
              <w:jc w:val="center"/>
            </w:pPr>
          </w:p>
          <w:p w14:paraId="61DADA31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lastRenderedPageBreak/>
              <w:t>30 (4)</w:t>
            </w:r>
          </w:p>
          <w:p w14:paraId="23F16777" w14:textId="77777777" w:rsidR="00862FA3" w:rsidRPr="000A5F81" w:rsidRDefault="00862FA3" w:rsidP="00C31011">
            <w:pPr>
              <w:spacing w:after="60"/>
              <w:jc w:val="center"/>
            </w:pPr>
          </w:p>
          <w:p w14:paraId="7F1AF5A7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0</w:t>
            </w:r>
          </w:p>
          <w:p w14:paraId="484EF510" w14:textId="77777777" w:rsidR="00862FA3" w:rsidRPr="000A5F81" w:rsidRDefault="00862FA3" w:rsidP="00C31011">
            <w:pPr>
              <w:spacing w:after="60"/>
            </w:pPr>
          </w:p>
        </w:tc>
        <w:tc>
          <w:tcPr>
            <w:tcW w:w="1701" w:type="dxa"/>
          </w:tcPr>
          <w:p w14:paraId="181C4826" w14:textId="77777777" w:rsidR="00862FA3" w:rsidRPr="000A5F81" w:rsidRDefault="00862FA3" w:rsidP="00C31011">
            <w:pPr>
              <w:spacing w:after="60"/>
              <w:jc w:val="center"/>
            </w:pPr>
          </w:p>
          <w:p w14:paraId="10088B69" w14:textId="77777777" w:rsidR="00862FA3" w:rsidRPr="000A5F81" w:rsidRDefault="00862FA3" w:rsidP="00C31011">
            <w:pPr>
              <w:spacing w:after="60"/>
              <w:jc w:val="center"/>
            </w:pPr>
          </w:p>
          <w:p w14:paraId="32D8F810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25 (3)</w:t>
            </w:r>
          </w:p>
          <w:p w14:paraId="48B14B23" w14:textId="77777777" w:rsidR="00862FA3" w:rsidRPr="000A5F81" w:rsidRDefault="00862FA3" w:rsidP="00C31011">
            <w:pPr>
              <w:spacing w:after="60"/>
              <w:jc w:val="center"/>
            </w:pPr>
          </w:p>
          <w:p w14:paraId="549C68F0" w14:textId="77777777" w:rsidR="00862FA3" w:rsidRPr="000A5F81" w:rsidRDefault="00862FA3" w:rsidP="00C31011">
            <w:pPr>
              <w:spacing w:after="60"/>
              <w:jc w:val="center"/>
            </w:pPr>
          </w:p>
          <w:p w14:paraId="0F729642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lastRenderedPageBreak/>
              <w:t>10 (2)</w:t>
            </w:r>
          </w:p>
          <w:p w14:paraId="39FB1800" w14:textId="77777777" w:rsidR="00862FA3" w:rsidRPr="000A5F81" w:rsidRDefault="00862FA3" w:rsidP="00C31011">
            <w:pPr>
              <w:spacing w:after="60"/>
              <w:jc w:val="center"/>
            </w:pPr>
          </w:p>
          <w:p w14:paraId="70D4906A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5</w:t>
            </w:r>
          </w:p>
        </w:tc>
        <w:tc>
          <w:tcPr>
            <w:tcW w:w="1701" w:type="dxa"/>
          </w:tcPr>
          <w:p w14:paraId="25B5193D" w14:textId="77777777" w:rsidR="00862FA3" w:rsidRPr="000A5F81" w:rsidRDefault="00862FA3" w:rsidP="00C31011">
            <w:pPr>
              <w:spacing w:after="60"/>
              <w:jc w:val="center"/>
            </w:pPr>
          </w:p>
        </w:tc>
      </w:tr>
      <w:tr w:rsidR="00862FA3" w:rsidRPr="000A5F81" w14:paraId="1A936F4B" w14:textId="77777777" w:rsidTr="00C31011">
        <w:tc>
          <w:tcPr>
            <w:tcW w:w="4395" w:type="dxa"/>
          </w:tcPr>
          <w:p w14:paraId="25D1F8D2" w14:textId="77777777" w:rsidR="00862FA3" w:rsidRPr="000A5F81" w:rsidRDefault="00862FA3" w:rsidP="00C31011">
            <w:pPr>
              <w:spacing w:after="60"/>
            </w:pPr>
            <w:r w:rsidRPr="000A5F81">
              <w:rPr>
                <w:b/>
                <w:bCs/>
              </w:rPr>
              <w:t>IV.</w:t>
            </w:r>
            <w:r w:rsidRPr="000A5F81">
              <w:t xml:space="preserve"> </w:t>
            </w:r>
            <w:r w:rsidRPr="000A5F81">
              <w:rPr>
                <w:b/>
                <w:bCs/>
              </w:rPr>
              <w:t>Vedecká škola</w:t>
            </w:r>
          </w:p>
          <w:p w14:paraId="03434E1C" w14:textId="77777777" w:rsidR="00862FA3" w:rsidRPr="000A5F81" w:rsidRDefault="00862FA3" w:rsidP="00C31011">
            <w:pPr>
              <w:spacing w:after="60"/>
            </w:pPr>
            <w:r w:rsidRPr="000A5F81">
              <w:t>1. Výchova doktorandov (skončený/po dizertačnej skúške)</w:t>
            </w:r>
          </w:p>
          <w:p w14:paraId="48183607" w14:textId="77777777" w:rsidR="00862FA3" w:rsidRPr="000A5F81" w:rsidRDefault="00862FA3" w:rsidP="00C31011">
            <w:pPr>
              <w:spacing w:after="60"/>
            </w:pPr>
            <w:r w:rsidRPr="000A5F81">
              <w:t xml:space="preserve">2. Riešiteľ / hlavný riešiteľ (vedúci výskumného projektu)/*, </w:t>
            </w:r>
          </w:p>
          <w:p w14:paraId="63DD8AAD" w14:textId="77777777" w:rsidR="00862FA3" w:rsidRPr="000A5F81" w:rsidRDefault="00862FA3" w:rsidP="00C31011">
            <w:pPr>
              <w:spacing w:after="60"/>
            </w:pPr>
            <w:r w:rsidRPr="000A5F81">
              <w:t>z toho:</w:t>
            </w:r>
          </w:p>
          <w:p w14:paraId="451E016A" w14:textId="77777777" w:rsidR="00862FA3" w:rsidRPr="000A5F81" w:rsidRDefault="00862FA3" w:rsidP="00C31011">
            <w:pPr>
              <w:pStyle w:val="Odsekzoznamu"/>
              <w:spacing w:after="60"/>
              <w:ind w:left="0"/>
              <w:contextualSpacing w:val="0"/>
            </w:pPr>
            <w:r w:rsidRPr="000A5F81">
              <w:t>riešiteľ zahraničného výskumného projektu</w:t>
            </w:r>
          </w:p>
        </w:tc>
        <w:tc>
          <w:tcPr>
            <w:tcW w:w="1701" w:type="dxa"/>
          </w:tcPr>
          <w:p w14:paraId="2B290EEF" w14:textId="77777777" w:rsidR="00862FA3" w:rsidRPr="000A5F81" w:rsidRDefault="00862FA3" w:rsidP="00C31011">
            <w:pPr>
              <w:spacing w:after="60"/>
              <w:jc w:val="center"/>
            </w:pPr>
          </w:p>
          <w:p w14:paraId="612EAEFA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/1</w:t>
            </w:r>
          </w:p>
          <w:p w14:paraId="56FBA9F3" w14:textId="77777777" w:rsidR="00862FA3" w:rsidRPr="000A5F81" w:rsidRDefault="00862FA3" w:rsidP="00C31011">
            <w:pPr>
              <w:spacing w:after="60"/>
              <w:jc w:val="center"/>
            </w:pPr>
          </w:p>
          <w:p w14:paraId="0FB3B628" w14:textId="77777777" w:rsidR="00862FA3" w:rsidRPr="000A5F81" w:rsidRDefault="00862FA3" w:rsidP="00C31011">
            <w:pPr>
              <w:spacing w:after="60"/>
              <w:jc w:val="center"/>
            </w:pPr>
          </w:p>
          <w:p w14:paraId="7C5FDF10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/1</w:t>
            </w:r>
          </w:p>
          <w:p w14:paraId="04FD7468" w14:textId="77777777" w:rsidR="00862FA3" w:rsidRPr="000A5F81" w:rsidRDefault="00862FA3" w:rsidP="00C31011">
            <w:pPr>
              <w:spacing w:after="60"/>
              <w:jc w:val="center"/>
            </w:pPr>
          </w:p>
          <w:p w14:paraId="0A677C8C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</w:t>
            </w:r>
          </w:p>
        </w:tc>
        <w:tc>
          <w:tcPr>
            <w:tcW w:w="1701" w:type="dxa"/>
          </w:tcPr>
          <w:p w14:paraId="3F21B444" w14:textId="77777777" w:rsidR="00862FA3" w:rsidRPr="000A5F81" w:rsidRDefault="00862FA3" w:rsidP="00C31011">
            <w:pPr>
              <w:spacing w:after="60"/>
              <w:jc w:val="center"/>
            </w:pPr>
          </w:p>
          <w:p w14:paraId="0B0D7165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-</w:t>
            </w:r>
          </w:p>
          <w:p w14:paraId="1DC3D742" w14:textId="77777777" w:rsidR="00862FA3" w:rsidRPr="000A5F81" w:rsidRDefault="00862FA3" w:rsidP="00C31011">
            <w:pPr>
              <w:spacing w:after="60"/>
              <w:jc w:val="center"/>
            </w:pPr>
          </w:p>
          <w:p w14:paraId="7D25AEDA" w14:textId="77777777" w:rsidR="00862FA3" w:rsidRPr="000A5F81" w:rsidRDefault="00862FA3" w:rsidP="00C31011">
            <w:pPr>
              <w:spacing w:after="60"/>
              <w:jc w:val="center"/>
            </w:pPr>
          </w:p>
          <w:p w14:paraId="29B1E406" w14:textId="77777777" w:rsidR="00862FA3" w:rsidRPr="000A5F81" w:rsidRDefault="00862FA3" w:rsidP="00C31011">
            <w:pPr>
              <w:spacing w:after="60"/>
              <w:jc w:val="center"/>
            </w:pPr>
            <w:r w:rsidRPr="000A5F81">
              <w:t>1/</w:t>
            </w:r>
            <w:r>
              <w:t>-</w:t>
            </w:r>
          </w:p>
          <w:p w14:paraId="2885735A" w14:textId="77777777" w:rsidR="00862FA3" w:rsidRPr="000A5F81" w:rsidRDefault="00862FA3" w:rsidP="00C31011">
            <w:pPr>
              <w:spacing w:after="60"/>
              <w:jc w:val="center"/>
            </w:pPr>
          </w:p>
          <w:p w14:paraId="22A70DE0" w14:textId="77777777" w:rsidR="00862FA3" w:rsidRPr="000A5F81" w:rsidRDefault="00862FA3" w:rsidP="00C31011">
            <w:pPr>
              <w:spacing w:after="60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7DCC1D78" w14:textId="77777777" w:rsidR="00862FA3" w:rsidRPr="000A5F81" w:rsidRDefault="00862FA3" w:rsidP="00C31011">
            <w:pPr>
              <w:spacing w:after="60"/>
              <w:jc w:val="center"/>
            </w:pPr>
          </w:p>
        </w:tc>
      </w:tr>
    </w:tbl>
    <w:p w14:paraId="25215CE6" w14:textId="77777777" w:rsidR="00862FA3" w:rsidRDefault="00862FA3" w:rsidP="00862FA3">
      <w:pPr>
        <w:spacing w:after="60"/>
      </w:pPr>
      <w:proofErr w:type="spellStart"/>
      <w:r w:rsidRPr="000A5F81">
        <w:t>HaI</w:t>
      </w:r>
      <w:proofErr w:type="spellEnd"/>
      <w:r w:rsidRPr="000A5F81">
        <w:t xml:space="preserve"> konanie – habilitačné konanie a inauguračné konanie</w:t>
      </w:r>
    </w:p>
    <w:p w14:paraId="0BF5B66E" w14:textId="77777777" w:rsidR="00862FA3" w:rsidRPr="00C4134A" w:rsidRDefault="00862FA3" w:rsidP="00862FA3">
      <w:pPr>
        <w:spacing w:after="60"/>
        <w:rPr>
          <w:b/>
          <w:bCs/>
          <w:color w:val="FF0000"/>
        </w:rPr>
      </w:pPr>
      <w:r w:rsidRPr="00C4134A">
        <w:rPr>
          <w:b/>
          <w:bCs/>
          <w:color w:val="FF0000"/>
        </w:rPr>
        <w:t>/</w:t>
      </w:r>
      <w:r w:rsidRPr="00C4134A">
        <w:rPr>
          <w:color w:val="FF0000"/>
          <w:sz w:val="18"/>
          <w:szCs w:val="18"/>
        </w:rPr>
        <w:t>* Pre každú kategóriu treba uviesť v zátvorke počet (publikácií a ohlasov) za posledných 6 rokov</w:t>
      </w:r>
      <w:bookmarkStart w:id="0" w:name="_GoBack"/>
      <w:bookmarkEnd w:id="0"/>
    </w:p>
    <w:sectPr w:rsidR="00862FA3" w:rsidRPr="00C4134A" w:rsidSect="00010386">
      <w:headerReference w:type="default" r:id="rId8"/>
      <w:pgSz w:w="11906" w:h="16838"/>
      <w:pgMar w:top="1417" w:right="1417" w:bottom="993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9183B" w14:textId="77777777" w:rsidR="00085879" w:rsidRDefault="00085879" w:rsidP="00096009">
      <w:r>
        <w:separator/>
      </w:r>
    </w:p>
  </w:endnote>
  <w:endnote w:type="continuationSeparator" w:id="0">
    <w:p w14:paraId="4AB9F7B9" w14:textId="77777777" w:rsidR="00085879" w:rsidRDefault="00085879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61F6D" w14:textId="77777777" w:rsidR="00085879" w:rsidRDefault="00085879" w:rsidP="00096009">
      <w:r>
        <w:separator/>
      </w:r>
    </w:p>
  </w:footnote>
  <w:footnote w:type="continuationSeparator" w:id="0">
    <w:p w14:paraId="58DEEFAA" w14:textId="77777777" w:rsidR="00085879" w:rsidRDefault="00085879" w:rsidP="00096009">
      <w:r>
        <w:continuationSeparator/>
      </w:r>
    </w:p>
  </w:footnote>
  <w:footnote w:id="1">
    <w:p w14:paraId="15E8B411" w14:textId="77777777" w:rsidR="00862FA3" w:rsidRPr="00DC486C" w:rsidRDefault="00862FA3" w:rsidP="00862FA3">
      <w:pPr>
        <w:pStyle w:val="Textpoznmkypodiarou"/>
        <w:jc w:val="both"/>
        <w:rPr>
          <w:rFonts w:ascii="Palatino Linotype" w:hAnsi="Palatino Linotype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DC486C">
        <w:rPr>
          <w:rFonts w:ascii="Palatino Linotype" w:hAnsi="Palatino Linotype"/>
          <w:sz w:val="18"/>
          <w:szCs w:val="18"/>
        </w:rPr>
        <w:t xml:space="preserve">Požadujú sa merateľné ukazovatele s určenými minimálnymi prahovými hodnotami, ktoré spĺňajú požiadavky, že sa od uchádzačov o titul docent a titul profesor v príslušnom odbore vyžaduje minimálne taká úroveň rozsahu, intenzity, kvality a uznania ich vedeckej, umeleckej a inej tvorivej činnosti, akú KU vyžadovala od uchádzačov o titul docent a profesor v príslušnom odbore habilitačného konania a inauguračného konania v období, ktoré predchádzalo dňu nadobudnutia platnosti štandardov SAAVŠ (t. j. pred 1. septembrom 2020). </w:t>
      </w:r>
    </w:p>
  </w:footnote>
  <w:footnote w:id="2">
    <w:p w14:paraId="1B50BD94" w14:textId="77777777" w:rsidR="00862FA3" w:rsidRPr="00DC486C" w:rsidRDefault="00862FA3" w:rsidP="00862FA3">
      <w:pPr>
        <w:pStyle w:val="Textpoznmkypodiarou"/>
        <w:jc w:val="both"/>
        <w:rPr>
          <w:rFonts w:ascii="Palatino Linotype" w:hAnsi="Palatino Linotype"/>
          <w:sz w:val="18"/>
          <w:szCs w:val="18"/>
        </w:rPr>
      </w:pPr>
      <w:r w:rsidRPr="00DC486C">
        <w:rPr>
          <w:rStyle w:val="Odkaznapoznmkupodiarou"/>
          <w:rFonts w:ascii="Palatino Linotype" w:hAnsi="Palatino Linotype"/>
          <w:sz w:val="18"/>
          <w:szCs w:val="18"/>
        </w:rPr>
        <w:footnoteRef/>
      </w:r>
      <w:r w:rsidRPr="00DC486C">
        <w:rPr>
          <w:rFonts w:ascii="Palatino Linotype" w:hAnsi="Palatino Linotype"/>
          <w:sz w:val="18"/>
          <w:szCs w:val="18"/>
        </w:rPr>
        <w:t xml:space="preserve"> Pre skupinu umeleckých odborov podľa čl. 23 Kritériá a postupy hodnotenia úrovne výstupov tvorivej činnosti, ods. 9 Metodiky na vyhodnocovanie štandardov (SAAVŠ, 2020</w:t>
      </w:r>
      <w:r>
        <w:rPr>
          <w:rFonts w:ascii="Palatino Linotype" w:hAnsi="Palatino Linotype"/>
          <w:sz w:val="18"/>
          <w:szCs w:val="18"/>
        </w:rPr>
        <w:t>, aktualizovaná vo februári 2021</w:t>
      </w:r>
      <w:r w:rsidRPr="00DC486C">
        <w:rPr>
          <w:rFonts w:ascii="Palatino Linotype" w:hAnsi="Palatino Linotype"/>
          <w:sz w:val="18"/>
          <w:szCs w:val="18"/>
        </w:rPr>
        <w:t>) je možné výstupy kategórie A uvádzané v čl. 23, ods. 6 nahradiť výstupmi evidovanými v CREUČ v kategórii Z – závažné umelecké dielo v zahraničí.</w:t>
      </w:r>
    </w:p>
  </w:footnote>
  <w:footnote w:id="3">
    <w:p w14:paraId="0385A299" w14:textId="77777777" w:rsidR="00862FA3" w:rsidRPr="00AE0ADA" w:rsidRDefault="00862FA3" w:rsidP="00862FA3">
      <w:pPr>
        <w:pStyle w:val="Textpoznmkypodiarou"/>
        <w:jc w:val="both"/>
        <w:rPr>
          <w:rFonts w:ascii="Palatino Linotype" w:hAnsi="Palatino Linotype"/>
          <w:sz w:val="18"/>
          <w:szCs w:val="18"/>
        </w:rPr>
      </w:pPr>
      <w:r w:rsidRPr="00374565">
        <w:rPr>
          <w:rStyle w:val="Odkaznapoznmkupodiarou"/>
          <w:rFonts w:ascii="Palatino Linotype" w:hAnsi="Palatino Linotype"/>
          <w:sz w:val="18"/>
          <w:szCs w:val="18"/>
        </w:rPr>
        <w:footnoteRef/>
      </w:r>
      <w:r w:rsidRPr="00374565">
        <w:rPr>
          <w:rFonts w:ascii="Palatino Linotype" w:hAnsi="Palatino Linotype"/>
          <w:sz w:val="18"/>
          <w:szCs w:val="18"/>
        </w:rPr>
        <w:t xml:space="preserve"> Čl. 24 </w:t>
      </w:r>
      <w:r>
        <w:rPr>
          <w:rFonts w:ascii="Palatino Linotype" w:hAnsi="Palatino Linotype"/>
          <w:sz w:val="18"/>
          <w:szCs w:val="18"/>
        </w:rPr>
        <w:t>O</w:t>
      </w:r>
      <w:r w:rsidRPr="00374565">
        <w:rPr>
          <w:rFonts w:ascii="Palatino Linotype" w:hAnsi="Palatino Linotype"/>
          <w:sz w:val="18"/>
          <w:szCs w:val="18"/>
        </w:rPr>
        <w:t>sobitosti hodnotenia úrovne výstupov tvorivej činnosti podľa skupín odborov, ods. 13 a 14 Metodiky na vyhodnocovanie štandardov (SAAVŠ, 2020</w:t>
      </w:r>
      <w:r>
        <w:rPr>
          <w:rFonts w:ascii="Palatino Linotype" w:hAnsi="Palatino Linotype"/>
          <w:sz w:val="18"/>
          <w:szCs w:val="18"/>
        </w:rPr>
        <w:t>, aktualizovanej vo februári 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8D858" w14:textId="77777777" w:rsidR="006A0ED5" w:rsidRDefault="006A0ED5" w:rsidP="006A0ED5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2 k VP-KU-66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24/</w:t>
    </w:r>
    <w:r w:rsidRPr="001B5A00">
      <w:rPr>
        <w:rFonts w:ascii="Palatino Linotype" w:hAnsi="Palatino Linotype"/>
        <w:sz w:val="22"/>
      </w:rPr>
      <w:t>0</w:t>
    </w:r>
  </w:p>
  <w:p w14:paraId="0A2FCD52" w14:textId="118C77B8" w:rsidR="00010386" w:rsidRPr="006A0ED5" w:rsidRDefault="00010386" w:rsidP="006A0E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8"/>
  </w:num>
  <w:num w:numId="6">
    <w:abstractNumId w:val="8"/>
  </w:num>
  <w:num w:numId="7">
    <w:abstractNumId w:val="4"/>
  </w:num>
  <w:num w:numId="8">
    <w:abstractNumId w:val="11"/>
  </w:num>
  <w:num w:numId="9">
    <w:abstractNumId w:val="47"/>
  </w:num>
  <w:num w:numId="10">
    <w:abstractNumId w:val="36"/>
  </w:num>
  <w:num w:numId="11">
    <w:abstractNumId w:val="22"/>
  </w:num>
  <w:num w:numId="12">
    <w:abstractNumId w:val="13"/>
  </w:num>
  <w:num w:numId="13">
    <w:abstractNumId w:val="43"/>
  </w:num>
  <w:num w:numId="14">
    <w:abstractNumId w:val="34"/>
  </w:num>
  <w:num w:numId="15">
    <w:abstractNumId w:val="26"/>
  </w:num>
  <w:num w:numId="16">
    <w:abstractNumId w:val="5"/>
  </w:num>
  <w:num w:numId="17">
    <w:abstractNumId w:val="40"/>
  </w:num>
  <w:num w:numId="18">
    <w:abstractNumId w:val="37"/>
  </w:num>
  <w:num w:numId="19">
    <w:abstractNumId w:val="44"/>
  </w:num>
  <w:num w:numId="20">
    <w:abstractNumId w:val="17"/>
  </w:num>
  <w:num w:numId="21">
    <w:abstractNumId w:val="42"/>
  </w:num>
  <w:num w:numId="22">
    <w:abstractNumId w:val="2"/>
  </w:num>
  <w:num w:numId="23">
    <w:abstractNumId w:val="31"/>
  </w:num>
  <w:num w:numId="24">
    <w:abstractNumId w:val="15"/>
  </w:num>
  <w:num w:numId="25">
    <w:abstractNumId w:val="9"/>
  </w:num>
  <w:num w:numId="26">
    <w:abstractNumId w:val="48"/>
  </w:num>
  <w:num w:numId="27">
    <w:abstractNumId w:val="23"/>
  </w:num>
  <w:num w:numId="28">
    <w:abstractNumId w:val="0"/>
  </w:num>
  <w:num w:numId="29">
    <w:abstractNumId w:val="49"/>
  </w:num>
  <w:num w:numId="30">
    <w:abstractNumId w:val="12"/>
  </w:num>
  <w:num w:numId="31">
    <w:abstractNumId w:val="41"/>
  </w:num>
  <w:num w:numId="32">
    <w:abstractNumId w:val="14"/>
  </w:num>
  <w:num w:numId="33">
    <w:abstractNumId w:val="19"/>
  </w:num>
  <w:num w:numId="34">
    <w:abstractNumId w:val="32"/>
  </w:num>
  <w:num w:numId="35">
    <w:abstractNumId w:val="35"/>
  </w:num>
  <w:num w:numId="36">
    <w:abstractNumId w:val="27"/>
  </w:num>
  <w:num w:numId="37">
    <w:abstractNumId w:val="29"/>
  </w:num>
  <w:num w:numId="38">
    <w:abstractNumId w:val="30"/>
  </w:num>
  <w:num w:numId="39">
    <w:abstractNumId w:val="28"/>
  </w:num>
  <w:num w:numId="40">
    <w:abstractNumId w:val="45"/>
  </w:num>
  <w:num w:numId="41">
    <w:abstractNumId w:val="39"/>
  </w:num>
  <w:num w:numId="42">
    <w:abstractNumId w:val="46"/>
  </w:num>
  <w:num w:numId="43">
    <w:abstractNumId w:val="25"/>
  </w:num>
  <w:num w:numId="44">
    <w:abstractNumId w:val="21"/>
  </w:num>
  <w:num w:numId="45">
    <w:abstractNumId w:val="6"/>
  </w:num>
  <w:num w:numId="46">
    <w:abstractNumId w:val="16"/>
  </w:num>
  <w:num w:numId="47">
    <w:abstractNumId w:val="3"/>
  </w:num>
  <w:num w:numId="48">
    <w:abstractNumId w:val="10"/>
  </w:num>
  <w:num w:numId="49">
    <w:abstractNumId w:val="33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10386"/>
    <w:rsid w:val="000424DE"/>
    <w:rsid w:val="00045770"/>
    <w:rsid w:val="00051D50"/>
    <w:rsid w:val="00061A22"/>
    <w:rsid w:val="000622E4"/>
    <w:rsid w:val="00085879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035DA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3BB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A0ED5"/>
    <w:rsid w:val="006B5FB8"/>
    <w:rsid w:val="006B6803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9241F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62FA3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26F2"/>
    <w:rsid w:val="00A4358D"/>
    <w:rsid w:val="00A61DA7"/>
    <w:rsid w:val="00A83E84"/>
    <w:rsid w:val="00A859CC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1E85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035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  <w:style w:type="character" w:customStyle="1" w:styleId="Nadpis2Char">
    <w:name w:val="Nadpis 2 Char"/>
    <w:basedOn w:val="Predvolenpsmoodseku"/>
    <w:link w:val="Nadpis2"/>
    <w:uiPriority w:val="9"/>
    <w:semiHidden/>
    <w:rsid w:val="00103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1035DA"/>
    <w:rPr>
      <w:rFonts w:ascii="Book Antiqua" w:hAnsi="Book Antiqua"/>
      <w:sz w:val="24"/>
      <w:lang w:eastAsia="sk-SK"/>
    </w:rPr>
  </w:style>
  <w:style w:type="table" w:styleId="Tabukasmriekou3">
    <w:name w:val="Grid Table 3"/>
    <w:basedOn w:val="Normlnatabuka"/>
    <w:uiPriority w:val="48"/>
    <w:rsid w:val="001035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ezriadkovania">
    <w:name w:val="No Spacing"/>
    <w:uiPriority w:val="1"/>
    <w:qFormat/>
    <w:rsid w:val="001035D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link w:val="DefaultChar"/>
    <w:rsid w:val="008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62FA3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7800-4B09-48B1-AB08-FCD3EC1C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3</cp:revision>
  <cp:lastPrinted>2021-06-09T07:20:00Z</cp:lastPrinted>
  <dcterms:created xsi:type="dcterms:W3CDTF">2022-02-23T13:37:00Z</dcterms:created>
  <dcterms:modified xsi:type="dcterms:W3CDTF">2022-02-24T08:33:00Z</dcterms:modified>
</cp:coreProperties>
</file>